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Расписание – алгоритм работы учащихся </w:t>
      </w:r>
      <w:r w:rsidR="00CA1942">
        <w:rPr>
          <w:rFonts w:ascii="Times New Roman" w:hAnsi="Times New Roman" w:cs="Times New Roman"/>
          <w:b/>
          <w:sz w:val="32"/>
          <w:szCs w:val="32"/>
        </w:rPr>
        <w:t>7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– классов по </w:t>
      </w:r>
      <w:r w:rsidR="00BD48C1">
        <w:rPr>
          <w:rFonts w:ascii="Times New Roman" w:hAnsi="Times New Roman" w:cs="Times New Roman"/>
          <w:b/>
          <w:sz w:val="32"/>
          <w:szCs w:val="32"/>
        </w:rPr>
        <w:t>ОБЖ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на период с 13.04.20 по 17.04.20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163"/>
        <w:gridCol w:w="986"/>
        <w:gridCol w:w="2133"/>
      </w:tblGrid>
      <w:tr w:rsidR="001C35DF" w:rsidTr="00CA1942"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16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213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D48C1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B62AC6" w:rsidTr="00CA1942">
        <w:trPr>
          <w:trHeight w:val="2258"/>
        </w:trPr>
        <w:tc>
          <w:tcPr>
            <w:tcW w:w="1291" w:type="dxa"/>
            <w:vMerge w:val="restart"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085" w:type="dxa"/>
            <w:vMerge w:val="restart"/>
            <w:textDirection w:val="btLr"/>
          </w:tcPr>
          <w:p w:rsidR="00B62AC6" w:rsidRDefault="00BD48C1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993" w:type="dxa"/>
            <w:vMerge w:val="restart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B62AC6" w:rsidRDefault="00CA1942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proofErr w:type="gramEnd"/>
            <w:r w:rsidR="00BD4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</w:p>
        </w:tc>
        <w:tc>
          <w:tcPr>
            <w:tcW w:w="2127" w:type="dxa"/>
            <w:vMerge w:val="restart"/>
          </w:tcPr>
          <w:p w:rsidR="00B62AC6" w:rsidRPr="00BD48C1" w:rsidRDefault="00CA1942" w:rsidP="00BD48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9299B">
              <w:rPr>
                <w:rFonts w:ascii="Times New Roman" w:hAnsi="Times New Roman"/>
                <w:sz w:val="24"/>
                <w:szCs w:val="24"/>
                <w:lang w:eastAsia="ar-SA"/>
              </w:rPr>
              <w:t>Роль нравственных позиций и личных качеств подростков в формировании антитеррористического поведения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  <w:r w:rsidRPr="00E9299B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хологическая уравновешенность. </w:t>
            </w:r>
            <w:r w:rsidRPr="00E9299B">
              <w:rPr>
                <w:rFonts w:ascii="Times New Roman" w:hAnsi="Times New Roman"/>
                <w:sz w:val="24"/>
                <w:szCs w:val="24"/>
              </w:rPr>
              <w:t>Стресс и его влияние на человека</w:t>
            </w:r>
          </w:p>
        </w:tc>
        <w:tc>
          <w:tcPr>
            <w:tcW w:w="3677" w:type="dxa"/>
            <w:vMerge w:val="restart"/>
          </w:tcPr>
          <w:p w:rsidR="009F5A4D" w:rsidRPr="009F5A4D" w:rsidRDefault="009F5A4D" w:rsidP="009F5A4D">
            <w:pPr>
              <w:pStyle w:val="a5"/>
              <w:numPr>
                <w:ilvl w:val="0"/>
                <w:numId w:val="5"/>
              </w:numPr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</w:pPr>
            <w:r w:rsidRPr="009F5A4D"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  <w:t>Посмотрите урок</w:t>
            </w:r>
          </w:p>
          <w:p w:rsidR="00CA1942" w:rsidRPr="00CA1942" w:rsidRDefault="009F5A4D" w:rsidP="00CA1942">
            <w:pPr>
              <w:rPr>
                <w:rFonts w:ascii="Times New Roman" w:hAnsi="Times New Roman" w:cs="Times New Roman"/>
              </w:rPr>
            </w:pPr>
            <w:hyperlink r:id="rId6" w:history="1">
              <w:r w:rsidR="00CA1942" w:rsidRPr="00CA1942">
                <w:rPr>
                  <w:rStyle w:val="a4"/>
                  <w:rFonts w:ascii="Times New Roman" w:hAnsi="Times New Roman" w:cs="Times New Roman"/>
                </w:rPr>
                <w:t>https://www.youtube.com/watch?v=xaDTpGYS7nA</w:t>
              </w:r>
            </w:hyperlink>
          </w:p>
          <w:p w:rsidR="00CA1942" w:rsidRPr="00CA1942" w:rsidRDefault="00CA1942" w:rsidP="00CA1942">
            <w:pPr>
              <w:rPr>
                <w:rFonts w:ascii="Times New Roman" w:hAnsi="Times New Roman" w:cs="Times New Roman"/>
              </w:rPr>
            </w:pPr>
            <w:r w:rsidRPr="00CA1942">
              <w:rPr>
                <w:rFonts w:ascii="Times New Roman" w:hAnsi="Times New Roman" w:cs="Times New Roman"/>
              </w:rPr>
              <w:t>Запишите в тетради ответ на вопросы:</w:t>
            </w:r>
          </w:p>
          <w:p w:rsidR="00CA1942" w:rsidRPr="00CA1942" w:rsidRDefault="00CA1942" w:rsidP="00CA194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942">
              <w:rPr>
                <w:rFonts w:ascii="Times New Roman" w:hAnsi="Times New Roman" w:cs="Times New Roman"/>
                <w:sz w:val="24"/>
                <w:szCs w:val="24"/>
              </w:rPr>
              <w:t>Что такое конфликт?</w:t>
            </w:r>
          </w:p>
          <w:p w:rsidR="00B62AC6" w:rsidRPr="00886E41" w:rsidRDefault="00CA1942" w:rsidP="00CA1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942">
              <w:rPr>
                <w:rFonts w:ascii="Times New Roman" w:hAnsi="Times New Roman" w:cs="Times New Roman"/>
                <w:sz w:val="24"/>
                <w:szCs w:val="24"/>
              </w:rPr>
              <w:t>Как преодолеть конфликт подростку?</w:t>
            </w:r>
            <w:bookmarkStart w:id="0" w:name="_GoBack"/>
            <w:bookmarkEnd w:id="0"/>
          </w:p>
        </w:tc>
        <w:tc>
          <w:tcPr>
            <w:tcW w:w="2163" w:type="dxa"/>
            <w:vMerge w:val="restart"/>
          </w:tcPr>
          <w:p w:rsidR="00B62AC6" w:rsidRPr="00AA5168" w:rsidRDefault="00B62AC6" w:rsidP="00BD48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 w:val="restart"/>
            <w:textDirection w:val="btLr"/>
          </w:tcPr>
          <w:p w:rsidR="00B62AC6" w:rsidRPr="001C35DF" w:rsidRDefault="00B62AC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B62AC6" w:rsidRDefault="00BD48C1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0</w:t>
            </w:r>
            <w:r w:rsidR="009747BD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</w:p>
        </w:tc>
        <w:tc>
          <w:tcPr>
            <w:tcW w:w="2133" w:type="dxa"/>
            <w:vMerge w:val="restart"/>
          </w:tcPr>
          <w:p w:rsidR="00CA1942" w:rsidRDefault="00CA1942" w:rsidP="00CA1942">
            <w:pPr>
              <w:pStyle w:val="a5"/>
              <w:numPr>
                <w:ilvl w:val="0"/>
                <w:numId w:val="4"/>
              </w:numPr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конфликт?</w:t>
            </w:r>
          </w:p>
          <w:p w:rsidR="00BD48C1" w:rsidRPr="00CA1942" w:rsidRDefault="00CA1942" w:rsidP="00CA1942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еодолеть конфликт подростку?</w:t>
            </w:r>
          </w:p>
          <w:p w:rsidR="00CA1942" w:rsidRDefault="00CA1942" w:rsidP="00CA194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942" w:rsidRPr="00BD48C1" w:rsidRDefault="00CA1942" w:rsidP="00CA194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до 18.00</w:t>
            </w:r>
          </w:p>
        </w:tc>
      </w:tr>
      <w:tr w:rsidR="00B62AC6" w:rsidTr="00CA1942">
        <w:trPr>
          <w:trHeight w:val="3636"/>
        </w:trPr>
        <w:tc>
          <w:tcPr>
            <w:tcW w:w="1291" w:type="dxa"/>
            <w:vMerge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62AC6" w:rsidRDefault="00CA1942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BD4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</w:p>
        </w:tc>
        <w:tc>
          <w:tcPr>
            <w:tcW w:w="212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  <w:vMerge/>
          </w:tcPr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06979"/>
    <w:multiLevelType w:val="hybridMultilevel"/>
    <w:tmpl w:val="98E61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14AC0"/>
    <w:multiLevelType w:val="hybridMultilevel"/>
    <w:tmpl w:val="78302FC4"/>
    <w:lvl w:ilvl="0" w:tplc="FED0F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0325E"/>
    <w:multiLevelType w:val="hybridMultilevel"/>
    <w:tmpl w:val="25546BDE"/>
    <w:lvl w:ilvl="0" w:tplc="F4EED7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D3028"/>
    <w:multiLevelType w:val="hybridMultilevel"/>
    <w:tmpl w:val="78302FC4"/>
    <w:lvl w:ilvl="0" w:tplc="FED0F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20EC1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675EC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86E41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5A4D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48C1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1942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27F2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4ADEE-E577-4FF9-A56B-4547785A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paragraph" w:styleId="a6">
    <w:name w:val="No Spacing"/>
    <w:uiPriority w:val="1"/>
    <w:qFormat/>
    <w:rsid w:val="00BD48C1"/>
    <w:pPr>
      <w:spacing w:after="0" w:line="240" w:lineRule="auto"/>
    </w:pPr>
  </w:style>
  <w:style w:type="character" w:customStyle="1" w:styleId="Bodytext">
    <w:name w:val="Body text_"/>
    <w:basedOn w:val="a0"/>
    <w:link w:val="1"/>
    <w:locked/>
    <w:rsid w:val="00886E4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886E41"/>
    <w:pPr>
      <w:widowControl w:val="0"/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95pt">
    <w:name w:val="Body text + 9.5 pt"/>
    <w:basedOn w:val="Bodytext"/>
    <w:rsid w:val="00886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aDTpGYS7n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5EB6-52A9-408D-A8EA-BFAE043F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Home</cp:lastModifiedBy>
  <cp:revision>3</cp:revision>
  <dcterms:created xsi:type="dcterms:W3CDTF">2020-04-12T11:20:00Z</dcterms:created>
  <dcterms:modified xsi:type="dcterms:W3CDTF">2020-04-12T11:38:00Z</dcterms:modified>
</cp:coreProperties>
</file>